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FD22" w14:textId="43975038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5E8C631C" w:rsidR="0003253A" w:rsidRPr="00F43052" w:rsidRDefault="0003253A" w:rsidP="00BA7FEA">
      <w:pPr>
        <w:spacing w:line="276" w:lineRule="auto"/>
        <w:contextualSpacing/>
        <w:rPr>
          <w:rFonts w:asciiTheme="minorHAnsi" w:hAnsiTheme="minorHAnsi" w:cstheme="minorHAnsi"/>
          <w:b/>
          <w:bCs/>
          <w:spacing w:val="16"/>
        </w:rPr>
      </w:pPr>
      <w:r w:rsidRPr="00F43052">
        <w:rPr>
          <w:rFonts w:asciiTheme="minorHAnsi" w:hAnsiTheme="minorHAnsi" w:cstheme="minorHAnsi"/>
        </w:rPr>
        <w:t xml:space="preserve">Dotyczy postępowania o udzielenie zamówienia publicznego </w:t>
      </w:r>
      <w:r w:rsidR="00D7478D" w:rsidRPr="00F43052">
        <w:rPr>
          <w:rFonts w:asciiTheme="minorHAnsi" w:hAnsiTheme="minorHAnsi" w:cstheme="minorHAnsi"/>
          <w:b/>
          <w:spacing w:val="16"/>
        </w:rPr>
        <w:t xml:space="preserve">pn. </w:t>
      </w:r>
      <w:r w:rsidR="00D7478D" w:rsidRPr="00F43052">
        <w:rPr>
          <w:rFonts w:asciiTheme="minorHAnsi" w:hAnsiTheme="minorHAnsi" w:cstheme="minorHAnsi"/>
          <w:b/>
          <w:bCs/>
          <w:spacing w:val="16"/>
        </w:rPr>
        <w:t>Budowa recepcji na terenie Centrum Rekreacji i Wypoczynku „</w:t>
      </w:r>
      <w:proofErr w:type="spellStart"/>
      <w:r w:rsidR="00D7478D" w:rsidRPr="00F43052">
        <w:rPr>
          <w:rFonts w:asciiTheme="minorHAnsi" w:hAnsiTheme="minorHAnsi" w:cstheme="minorHAnsi"/>
          <w:b/>
          <w:bCs/>
          <w:spacing w:val="16"/>
        </w:rPr>
        <w:t>Deczno</w:t>
      </w:r>
      <w:proofErr w:type="spellEnd"/>
      <w:r w:rsidR="00D7478D" w:rsidRPr="00F43052">
        <w:rPr>
          <w:rFonts w:asciiTheme="minorHAnsi" w:hAnsiTheme="minorHAnsi" w:cstheme="minorHAnsi"/>
          <w:b/>
          <w:bCs/>
          <w:spacing w:val="16"/>
        </w:rPr>
        <w:t>” w Sulnówku</w:t>
      </w:r>
      <w:r w:rsidR="00AB0E1D" w:rsidRPr="00F43052">
        <w:rPr>
          <w:rFonts w:asciiTheme="minorHAnsi" w:hAnsiTheme="minorHAnsi" w:cstheme="minorHAnsi"/>
          <w:b/>
          <w:bCs/>
        </w:rPr>
        <w:t xml:space="preserve">, </w:t>
      </w:r>
      <w:r w:rsidRPr="00F43052">
        <w:rPr>
          <w:rFonts w:asciiTheme="minorHAnsi" w:hAnsiTheme="minorHAnsi" w:cstheme="minorHAnsi"/>
        </w:rPr>
        <w:t xml:space="preserve">prowadzonego przez </w:t>
      </w:r>
      <w:r w:rsidRPr="00F43052">
        <w:rPr>
          <w:rFonts w:asciiTheme="minorHAnsi" w:hAnsiTheme="minorHAnsi" w:cstheme="minorHAnsi"/>
          <w:b/>
        </w:rPr>
        <w:t>Gminę Świecie,</w:t>
      </w:r>
      <w:r w:rsidR="00100E53" w:rsidRPr="00F43052">
        <w:rPr>
          <w:rFonts w:asciiTheme="minorHAnsi" w:hAnsiTheme="minorHAnsi" w:cstheme="minorHAnsi"/>
          <w:b/>
        </w:rPr>
        <w:t xml:space="preserve"> ul</w:t>
      </w:r>
      <w:r w:rsidRPr="00F43052">
        <w:rPr>
          <w:rFonts w:asciiTheme="minorHAnsi" w:hAnsiTheme="minorHAnsi" w:cstheme="minorHAnsi"/>
          <w:b/>
        </w:rPr>
        <w:t>. Wojska Polskiego 124, 86</w:t>
      </w:r>
      <w:r w:rsidR="006E544F" w:rsidRPr="00F43052">
        <w:rPr>
          <w:rFonts w:asciiTheme="minorHAnsi" w:hAnsiTheme="minorHAnsi" w:cstheme="minorHAnsi"/>
          <w:b/>
        </w:rPr>
        <w:t>-</w:t>
      </w:r>
      <w:r w:rsidRPr="00F43052">
        <w:rPr>
          <w:rFonts w:asciiTheme="minorHAnsi" w:hAnsiTheme="minorHAnsi" w:cstheme="minorHAnsi"/>
          <w:b/>
        </w:rPr>
        <w:t>100 Świecie</w:t>
      </w:r>
      <w:r w:rsidR="003D66BD" w:rsidRPr="00F43052">
        <w:rPr>
          <w:rFonts w:asciiTheme="minorHAnsi" w:hAnsiTheme="minorHAnsi" w:cstheme="minorHAnsi"/>
          <w:b/>
        </w:rPr>
        <w:t>.</w:t>
      </w:r>
    </w:p>
    <w:p w14:paraId="62808452" w14:textId="77777777" w:rsidR="0003253A" w:rsidRPr="00F43052" w:rsidRDefault="0003253A" w:rsidP="004F78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2F4CE0FC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EC4987">
              <w:rPr>
                <w:rFonts w:ascii="Calibri" w:hAnsi="Calibri" w:cs="Calibri"/>
                <w:szCs w:val="24"/>
              </w:rPr>
              <w:t>,</w:t>
            </w:r>
            <w:r w:rsidR="001924FE">
              <w:rPr>
                <w:rFonts w:ascii="Calibri" w:hAnsi="Calibri" w:cs="Calibri"/>
                <w:szCs w:val="24"/>
              </w:rPr>
              <w:t xml:space="preserve"> doświadczenie</w:t>
            </w:r>
            <w:r w:rsidR="00EC4987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4F7835">
              <w:rPr>
                <w:rFonts w:ascii="Calibri" w:hAnsi="Calibri" w:cs="Calibri"/>
                <w:szCs w:val="24"/>
              </w:rPr>
              <w:t>zgodnie 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  <w:bookmarkStart w:id="0" w:name="_Hlk166052802"/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1" w:name="_Hlk166133435"/>
      <w:bookmarkEnd w:id="0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1"/>
    </w:p>
    <w:sectPr w:rsidR="004139D8" w:rsidRPr="008D77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4E18" w14:textId="77777777" w:rsidR="00721C9B" w:rsidRDefault="00721C9B" w:rsidP="005B70EF">
      <w:r>
        <w:separator/>
      </w:r>
    </w:p>
  </w:endnote>
  <w:endnote w:type="continuationSeparator" w:id="0">
    <w:p w14:paraId="768675A4" w14:textId="77777777" w:rsidR="00721C9B" w:rsidRDefault="00721C9B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F0B6" w14:textId="77777777" w:rsidR="00721C9B" w:rsidRDefault="00721C9B" w:rsidP="005B70EF">
      <w:r>
        <w:separator/>
      </w:r>
    </w:p>
  </w:footnote>
  <w:footnote w:type="continuationSeparator" w:id="0">
    <w:p w14:paraId="782E6940" w14:textId="77777777" w:rsidR="00721C9B" w:rsidRDefault="00721C9B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A4B2" w14:textId="0F04AB8C" w:rsidR="009A1CF2" w:rsidRDefault="009A1CF2">
    <w:pPr>
      <w:pStyle w:val="Nagwek"/>
    </w:pPr>
    <w:r>
      <w:rPr>
        <w:noProof/>
      </w:rPr>
      <w:drawing>
        <wp:inline distT="0" distB="0" distL="0" distR="0" wp14:anchorId="4135CCE3" wp14:editId="4801EEB1">
          <wp:extent cx="5756910" cy="708660"/>
          <wp:effectExtent l="0" t="0" r="0" b="0"/>
          <wp:docPr id="20776611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6611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20CDA"/>
    <w:rsid w:val="0003253A"/>
    <w:rsid w:val="00046A81"/>
    <w:rsid w:val="0006719C"/>
    <w:rsid w:val="0007048E"/>
    <w:rsid w:val="00070906"/>
    <w:rsid w:val="000752CE"/>
    <w:rsid w:val="00093FFD"/>
    <w:rsid w:val="000A4A7E"/>
    <w:rsid w:val="000B79F8"/>
    <w:rsid w:val="000F04A8"/>
    <w:rsid w:val="000F3634"/>
    <w:rsid w:val="000F47E9"/>
    <w:rsid w:val="000F790F"/>
    <w:rsid w:val="00100E53"/>
    <w:rsid w:val="00101B18"/>
    <w:rsid w:val="00107310"/>
    <w:rsid w:val="00122D52"/>
    <w:rsid w:val="00132127"/>
    <w:rsid w:val="0013479D"/>
    <w:rsid w:val="00134917"/>
    <w:rsid w:val="00142629"/>
    <w:rsid w:val="00152996"/>
    <w:rsid w:val="001561DC"/>
    <w:rsid w:val="00163DCC"/>
    <w:rsid w:val="001672DD"/>
    <w:rsid w:val="00174502"/>
    <w:rsid w:val="00190EA7"/>
    <w:rsid w:val="001924FE"/>
    <w:rsid w:val="001F1034"/>
    <w:rsid w:val="001F7ADA"/>
    <w:rsid w:val="00225314"/>
    <w:rsid w:val="00254F58"/>
    <w:rsid w:val="0026299F"/>
    <w:rsid w:val="0027351F"/>
    <w:rsid w:val="0029722A"/>
    <w:rsid w:val="002978DA"/>
    <w:rsid w:val="002A4516"/>
    <w:rsid w:val="002D03A7"/>
    <w:rsid w:val="002D4FC8"/>
    <w:rsid w:val="002E1B87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2175"/>
    <w:rsid w:val="003927BF"/>
    <w:rsid w:val="0039330D"/>
    <w:rsid w:val="003B4942"/>
    <w:rsid w:val="003D66BD"/>
    <w:rsid w:val="0040131A"/>
    <w:rsid w:val="004139D8"/>
    <w:rsid w:val="004207C8"/>
    <w:rsid w:val="004211F6"/>
    <w:rsid w:val="00440CC4"/>
    <w:rsid w:val="00443BF3"/>
    <w:rsid w:val="004625BD"/>
    <w:rsid w:val="004749AC"/>
    <w:rsid w:val="00474A84"/>
    <w:rsid w:val="00476C6E"/>
    <w:rsid w:val="00482886"/>
    <w:rsid w:val="004917EC"/>
    <w:rsid w:val="00492553"/>
    <w:rsid w:val="004B51FC"/>
    <w:rsid w:val="004F15D6"/>
    <w:rsid w:val="004F7835"/>
    <w:rsid w:val="00504351"/>
    <w:rsid w:val="00521A00"/>
    <w:rsid w:val="00543A34"/>
    <w:rsid w:val="00571BE7"/>
    <w:rsid w:val="00584A44"/>
    <w:rsid w:val="005B4E86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187E"/>
    <w:rsid w:val="00686583"/>
    <w:rsid w:val="00691CF6"/>
    <w:rsid w:val="006A35A0"/>
    <w:rsid w:val="006C1195"/>
    <w:rsid w:val="006C5432"/>
    <w:rsid w:val="006D3DA0"/>
    <w:rsid w:val="006D7037"/>
    <w:rsid w:val="006E0602"/>
    <w:rsid w:val="006E544F"/>
    <w:rsid w:val="007015C3"/>
    <w:rsid w:val="007127D4"/>
    <w:rsid w:val="0071597C"/>
    <w:rsid w:val="00720B1B"/>
    <w:rsid w:val="00721C9B"/>
    <w:rsid w:val="0076118E"/>
    <w:rsid w:val="00783E50"/>
    <w:rsid w:val="00784947"/>
    <w:rsid w:val="00791BA4"/>
    <w:rsid w:val="007968A9"/>
    <w:rsid w:val="007A6877"/>
    <w:rsid w:val="007B3C49"/>
    <w:rsid w:val="007D6142"/>
    <w:rsid w:val="007E7C85"/>
    <w:rsid w:val="00811A60"/>
    <w:rsid w:val="0084460A"/>
    <w:rsid w:val="008554A4"/>
    <w:rsid w:val="00886EA3"/>
    <w:rsid w:val="008A1DB7"/>
    <w:rsid w:val="008A4832"/>
    <w:rsid w:val="008B2456"/>
    <w:rsid w:val="008D77CC"/>
    <w:rsid w:val="008D7DCA"/>
    <w:rsid w:val="008E2580"/>
    <w:rsid w:val="008E7C17"/>
    <w:rsid w:val="008F02C0"/>
    <w:rsid w:val="008F0CCF"/>
    <w:rsid w:val="008F220C"/>
    <w:rsid w:val="00900E3E"/>
    <w:rsid w:val="00901169"/>
    <w:rsid w:val="00907AB0"/>
    <w:rsid w:val="00957118"/>
    <w:rsid w:val="00963E22"/>
    <w:rsid w:val="0096453F"/>
    <w:rsid w:val="009839DD"/>
    <w:rsid w:val="009A1CF2"/>
    <w:rsid w:val="009B5A0D"/>
    <w:rsid w:val="009D1859"/>
    <w:rsid w:val="009F096C"/>
    <w:rsid w:val="00A3556B"/>
    <w:rsid w:val="00A47E17"/>
    <w:rsid w:val="00A56FAF"/>
    <w:rsid w:val="00A651E9"/>
    <w:rsid w:val="00A66104"/>
    <w:rsid w:val="00A84D2A"/>
    <w:rsid w:val="00AB0E1D"/>
    <w:rsid w:val="00AB5D19"/>
    <w:rsid w:val="00AE5624"/>
    <w:rsid w:val="00AF410F"/>
    <w:rsid w:val="00AF4961"/>
    <w:rsid w:val="00B0045B"/>
    <w:rsid w:val="00B4046C"/>
    <w:rsid w:val="00B45152"/>
    <w:rsid w:val="00B500DD"/>
    <w:rsid w:val="00B80BDF"/>
    <w:rsid w:val="00BA7FEA"/>
    <w:rsid w:val="00BB4CBA"/>
    <w:rsid w:val="00C01B70"/>
    <w:rsid w:val="00C123F8"/>
    <w:rsid w:val="00C25ED4"/>
    <w:rsid w:val="00C466E7"/>
    <w:rsid w:val="00C6172B"/>
    <w:rsid w:val="00C65CEE"/>
    <w:rsid w:val="00C83426"/>
    <w:rsid w:val="00C944D8"/>
    <w:rsid w:val="00CA4A03"/>
    <w:rsid w:val="00CC6CAB"/>
    <w:rsid w:val="00CD2560"/>
    <w:rsid w:val="00CE4973"/>
    <w:rsid w:val="00CE54D9"/>
    <w:rsid w:val="00CF007F"/>
    <w:rsid w:val="00CF351B"/>
    <w:rsid w:val="00CF6ACA"/>
    <w:rsid w:val="00D066CE"/>
    <w:rsid w:val="00D13ADA"/>
    <w:rsid w:val="00D201F1"/>
    <w:rsid w:val="00D31B62"/>
    <w:rsid w:val="00D355A3"/>
    <w:rsid w:val="00D36052"/>
    <w:rsid w:val="00D40873"/>
    <w:rsid w:val="00D5089E"/>
    <w:rsid w:val="00D53C0E"/>
    <w:rsid w:val="00D53D84"/>
    <w:rsid w:val="00D65079"/>
    <w:rsid w:val="00D7478D"/>
    <w:rsid w:val="00D85EFB"/>
    <w:rsid w:val="00D971C3"/>
    <w:rsid w:val="00DC09FB"/>
    <w:rsid w:val="00DF1CA1"/>
    <w:rsid w:val="00E03F45"/>
    <w:rsid w:val="00E1187B"/>
    <w:rsid w:val="00E365CA"/>
    <w:rsid w:val="00E377F7"/>
    <w:rsid w:val="00E40C03"/>
    <w:rsid w:val="00E4485E"/>
    <w:rsid w:val="00E64023"/>
    <w:rsid w:val="00E6707D"/>
    <w:rsid w:val="00E74FB2"/>
    <w:rsid w:val="00E81F9A"/>
    <w:rsid w:val="00E83E24"/>
    <w:rsid w:val="00E83E98"/>
    <w:rsid w:val="00E901B5"/>
    <w:rsid w:val="00EA4F2A"/>
    <w:rsid w:val="00EB0355"/>
    <w:rsid w:val="00EC0B82"/>
    <w:rsid w:val="00EC4987"/>
    <w:rsid w:val="00EC69DA"/>
    <w:rsid w:val="00ED7B49"/>
    <w:rsid w:val="00F335CA"/>
    <w:rsid w:val="00F41614"/>
    <w:rsid w:val="00F429B5"/>
    <w:rsid w:val="00F43052"/>
    <w:rsid w:val="00F4463F"/>
    <w:rsid w:val="00F62156"/>
    <w:rsid w:val="00F831D5"/>
    <w:rsid w:val="00F94CF0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56</cp:revision>
  <cp:lastPrinted>2025-08-22T06:29:00Z</cp:lastPrinted>
  <dcterms:created xsi:type="dcterms:W3CDTF">2023-03-28T12:23:00Z</dcterms:created>
  <dcterms:modified xsi:type="dcterms:W3CDTF">2025-08-22T06:29:00Z</dcterms:modified>
</cp:coreProperties>
</file>